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5AC2" w14:textId="07BDD529" w:rsidR="00F20E7F" w:rsidRDefault="008032E3" w:rsidP="00F5680C">
      <w:pPr>
        <w:pStyle w:val="Ttulo"/>
        <w:rPr>
          <w:b w:val="0"/>
          <w:bCs/>
          <w:u w:val="none"/>
        </w:rPr>
      </w:pPr>
      <w:r>
        <w:t>REQUERIMENT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70CC6E44" w14:textId="18A74A02" w:rsidR="006A1118" w:rsidRPr="004B29A4" w:rsidRDefault="006A1118" w:rsidP="00F5680C">
      <w:pPr>
        <w:pStyle w:val="Ttulo"/>
        <w:rPr>
          <w:b w:val="0"/>
          <w:bCs/>
          <w:u w:val="none"/>
        </w:rPr>
      </w:pPr>
    </w:p>
    <w:p w14:paraId="68F6BB53" w14:textId="72842E24" w:rsidR="009C67EA" w:rsidRPr="004B29A4" w:rsidRDefault="00436DB6" w:rsidP="00F5680C">
      <w:pPr>
        <w:ind w:left="5954"/>
        <w:jc w:val="both"/>
        <w:rPr>
          <w:color w:val="FFFFFF" w:themeColor="background1"/>
        </w:rPr>
      </w:pPr>
      <w:bookmarkStart w:id="0" w:name="Ementa"/>
      <w:r>
        <w:t xml:space="preserve">Requer </w:t>
      </w:r>
      <w:r w:rsidRPr="000A2B61">
        <w:t>informações</w:t>
      </w:r>
      <w:r w:rsidR="002B7034">
        <w:t xml:space="preserve"> </w:t>
      </w:r>
      <w:r w:rsidR="009E1424" w:rsidRPr="009E1424">
        <w:t>sobre o transporte escolar oferecido pela rede municipal de ensino</w:t>
      </w:r>
      <w:r w:rsidR="00C15E58">
        <w:rPr>
          <w:bCs/>
        </w:rPr>
        <w:t>.</w:t>
      </w:r>
    </w:p>
    <w:bookmarkEnd w:id="0"/>
    <w:p w14:paraId="6C0E42C8" w14:textId="64CEE679" w:rsidR="00A45EB7" w:rsidRPr="004B29A4" w:rsidRDefault="00A45EB7" w:rsidP="00302AC7">
      <w:pPr>
        <w:jc w:val="center"/>
      </w:pPr>
    </w:p>
    <w:p w14:paraId="5BAAE8BA" w14:textId="77777777" w:rsidR="00EA2058" w:rsidRDefault="004D2260" w:rsidP="00F5680C">
      <w:pPr>
        <w:ind w:firstLine="851"/>
        <w:jc w:val="both"/>
      </w:pPr>
      <w:r w:rsidRPr="004D2260">
        <w:t>Senhor Presidente,</w:t>
      </w:r>
    </w:p>
    <w:p w14:paraId="2C421252" w14:textId="21EC327A" w:rsidR="00F5680C" w:rsidRDefault="00F5680C" w:rsidP="00F5680C">
      <w:pPr>
        <w:ind w:firstLine="851"/>
        <w:jc w:val="both"/>
      </w:pPr>
      <w:r>
        <w:t>Senhora Vereadora,</w:t>
      </w:r>
    </w:p>
    <w:p w14:paraId="0982C9A9" w14:textId="6DCECBB7" w:rsidR="00963207" w:rsidRDefault="004D2260" w:rsidP="00F5680C">
      <w:pPr>
        <w:ind w:firstLine="851"/>
        <w:jc w:val="both"/>
      </w:pPr>
      <w:r w:rsidRPr="004D2260">
        <w:t>Senhores Vereadores,</w:t>
      </w:r>
    </w:p>
    <w:p w14:paraId="753E0269" w14:textId="706C8F30" w:rsidR="00A45EB7" w:rsidRPr="004B29A4" w:rsidRDefault="00A45EB7" w:rsidP="00302AC7">
      <w:pPr>
        <w:jc w:val="center"/>
      </w:pPr>
    </w:p>
    <w:p w14:paraId="01B243C8" w14:textId="15F883F5" w:rsidR="009E1424" w:rsidRDefault="006247DC" w:rsidP="00F5680C">
      <w:pPr>
        <w:ind w:firstLine="851"/>
        <w:jc w:val="both"/>
        <w:divId w:val="1563100942"/>
        <w:rPr>
          <w:bCs/>
        </w:rPr>
      </w:pPr>
      <w:bookmarkStart w:id="1" w:name="Proposicao"/>
      <w:r w:rsidRPr="008D6BF4">
        <w:rPr>
          <w:b/>
        </w:rPr>
        <w:t>CONSIDERANDO</w:t>
      </w:r>
      <w:r w:rsidR="002B7034">
        <w:rPr>
          <w:bCs/>
        </w:rPr>
        <w:t xml:space="preserve"> </w:t>
      </w:r>
      <w:r w:rsidR="009E1424" w:rsidRPr="009E1424">
        <w:rPr>
          <w:bCs/>
        </w:rPr>
        <w:t>que o transporte escolar é um serviço essencial para garantir o acesso à educação, especialmente a estudantes residentes em áreas distantes das unidades escolares;</w:t>
      </w:r>
    </w:p>
    <w:p w14:paraId="0E7591CD" w14:textId="77777777" w:rsidR="009E1424" w:rsidRPr="009E1424" w:rsidRDefault="009E1424" w:rsidP="00F5680C">
      <w:pPr>
        <w:ind w:firstLine="851"/>
        <w:jc w:val="both"/>
        <w:divId w:val="1563100942"/>
        <w:rPr>
          <w:bCs/>
        </w:rPr>
      </w:pPr>
    </w:p>
    <w:p w14:paraId="2EDF083A" w14:textId="77777777" w:rsidR="009E1424" w:rsidRDefault="009E1424" w:rsidP="00F5680C">
      <w:pPr>
        <w:ind w:firstLine="851"/>
        <w:jc w:val="both"/>
        <w:divId w:val="1563100942"/>
        <w:rPr>
          <w:bCs/>
        </w:rPr>
      </w:pPr>
      <w:r w:rsidRPr="008D6BF4">
        <w:rPr>
          <w:b/>
        </w:rPr>
        <w:t>CONSIDERANDO</w:t>
      </w:r>
      <w:r w:rsidRPr="009E1424">
        <w:rPr>
          <w:bCs/>
        </w:rPr>
        <w:t xml:space="preserve"> que a oferta adequada, segura e pontual desse serviço é responsabilidade do Poder Público Municipal;</w:t>
      </w:r>
    </w:p>
    <w:p w14:paraId="41C4AD7C" w14:textId="77777777" w:rsidR="009E1424" w:rsidRPr="009E1424" w:rsidRDefault="009E1424" w:rsidP="00F5680C">
      <w:pPr>
        <w:ind w:firstLine="851"/>
        <w:jc w:val="both"/>
        <w:divId w:val="1563100942"/>
        <w:rPr>
          <w:bCs/>
        </w:rPr>
      </w:pPr>
    </w:p>
    <w:p w14:paraId="43FBD7EB" w14:textId="30552B3B" w:rsidR="000D03B7" w:rsidRPr="000D03B7" w:rsidRDefault="009E1424" w:rsidP="00F5680C">
      <w:pPr>
        <w:ind w:firstLine="851"/>
        <w:jc w:val="both"/>
        <w:divId w:val="661587051"/>
        <w:rPr>
          <w:bCs/>
        </w:rPr>
      </w:pPr>
      <w:r w:rsidRPr="008D6BF4">
        <w:rPr>
          <w:b/>
        </w:rPr>
        <w:t>CONSIDERANDO</w:t>
      </w:r>
      <w:r w:rsidRPr="009E1424">
        <w:rPr>
          <w:bCs/>
        </w:rPr>
        <w:t xml:space="preserve"> relatos de atraso, superlotação e ausência de transporte em determinadas regiões do município;</w:t>
      </w:r>
    </w:p>
    <w:bookmarkEnd w:id="1"/>
    <w:p w14:paraId="7EFBD19E" w14:textId="0FBE1F79" w:rsidR="00A45EB7" w:rsidRPr="004B29A4" w:rsidRDefault="00A45EB7" w:rsidP="00302AC7">
      <w:pPr>
        <w:jc w:val="center"/>
        <w:rPr>
          <w:bCs/>
        </w:rPr>
      </w:pPr>
    </w:p>
    <w:p w14:paraId="364DD1B7" w14:textId="3CE71CB5" w:rsidR="00094001" w:rsidRPr="00094001" w:rsidRDefault="00094001" w:rsidP="00F5680C">
      <w:pPr>
        <w:ind w:firstLine="851"/>
        <w:jc w:val="both"/>
        <w:rPr>
          <w:bCs/>
        </w:rPr>
      </w:pPr>
      <w:r w:rsidRPr="008D6BF4">
        <w:rPr>
          <w:b/>
        </w:rPr>
        <w:t>REQUEIRO</w:t>
      </w:r>
      <w:r w:rsidRPr="00094001">
        <w:rPr>
          <w:b/>
        </w:rPr>
        <w:t xml:space="preserve"> </w:t>
      </w:r>
      <w:r w:rsidRPr="00094001">
        <w:rPr>
          <w:bCs/>
        </w:rPr>
        <w:t xml:space="preserve">que, nos termos do Art. 10, Inciso X, da Lei Orgânica do município de Santa Bárbara d’Oeste, combinado com o Art. 63, Inciso IX, do mesmo diploma legal, seja oficiado Excelentíssimo Senhor Prefeito Municipal para que encaminhe a esta Casa de Leis as seguintes </w:t>
      </w:r>
      <w:r w:rsidRPr="000A2B61">
        <w:rPr>
          <w:b/>
        </w:rPr>
        <w:t>informações</w:t>
      </w:r>
      <w:r w:rsidRPr="00094001">
        <w:rPr>
          <w:bCs/>
        </w:rPr>
        <w:t>:</w:t>
      </w:r>
    </w:p>
    <w:p w14:paraId="6537C3C2" w14:textId="0BCA2254" w:rsidR="008056B6" w:rsidRDefault="008056B6" w:rsidP="00302AC7">
      <w:pPr>
        <w:jc w:val="center"/>
        <w:rPr>
          <w:bCs/>
        </w:rPr>
      </w:pPr>
    </w:p>
    <w:p w14:paraId="2C4B6B4C" w14:textId="7A9A5BD2" w:rsidR="00521616" w:rsidRPr="00521616" w:rsidRDefault="00521616" w:rsidP="00F5680C">
      <w:pPr>
        <w:pStyle w:val="PargrafodaLista"/>
        <w:numPr>
          <w:ilvl w:val="0"/>
          <w:numId w:val="4"/>
        </w:numPr>
        <w:jc w:val="both"/>
        <w:rPr>
          <w:bCs/>
        </w:rPr>
      </w:pPr>
      <w:r w:rsidRPr="00521616">
        <w:rPr>
          <w:bCs/>
        </w:rPr>
        <w:t>Quantos veículos estão atualmente disponíveis para o transporte escolar municipal e quais suas respectivas rotas?</w:t>
      </w:r>
    </w:p>
    <w:p w14:paraId="5586A114" w14:textId="77777777" w:rsidR="00521616" w:rsidRPr="00521616" w:rsidRDefault="00521616" w:rsidP="00F5680C">
      <w:pPr>
        <w:pStyle w:val="PargrafodaLista"/>
        <w:numPr>
          <w:ilvl w:val="0"/>
          <w:numId w:val="4"/>
        </w:numPr>
        <w:jc w:val="both"/>
        <w:rPr>
          <w:bCs/>
        </w:rPr>
      </w:pPr>
      <w:r w:rsidRPr="00521616">
        <w:rPr>
          <w:bCs/>
        </w:rPr>
        <w:t>Qual a empresa responsável pela prestação do serviço? Qual o prazo e o valor do contrato vigente?</w:t>
      </w:r>
    </w:p>
    <w:p w14:paraId="767A25E1" w14:textId="77777777" w:rsidR="00521616" w:rsidRPr="00521616" w:rsidRDefault="00521616" w:rsidP="00F5680C">
      <w:pPr>
        <w:pStyle w:val="PargrafodaLista"/>
        <w:numPr>
          <w:ilvl w:val="0"/>
          <w:numId w:val="4"/>
        </w:numPr>
        <w:jc w:val="both"/>
        <w:rPr>
          <w:bCs/>
        </w:rPr>
      </w:pPr>
      <w:r w:rsidRPr="00521616">
        <w:rPr>
          <w:bCs/>
        </w:rPr>
        <w:t>Existe fiscalização periódica quanto à segurança dos veículos e à qualificação dos motoristas?</w:t>
      </w:r>
    </w:p>
    <w:p w14:paraId="2076BC48" w14:textId="0EC17284" w:rsidR="00451570" w:rsidRDefault="00521616" w:rsidP="00F5680C">
      <w:pPr>
        <w:pStyle w:val="PargrafodaLista"/>
        <w:numPr>
          <w:ilvl w:val="0"/>
          <w:numId w:val="4"/>
        </w:numPr>
        <w:jc w:val="both"/>
        <w:rPr>
          <w:bCs/>
        </w:rPr>
      </w:pPr>
      <w:r w:rsidRPr="00521616">
        <w:rPr>
          <w:bCs/>
        </w:rPr>
        <w:t>Há previsão de ampliação ou ajuste de rotas para atendimento a novos bairros ou alunos que se encontram sem cobertura</w:t>
      </w:r>
      <w:r w:rsidR="00BB57F1" w:rsidRPr="00BB57F1">
        <w:rPr>
          <w:bCs/>
        </w:rPr>
        <w:t>?</w:t>
      </w:r>
    </w:p>
    <w:p w14:paraId="30F781DB" w14:textId="77777777" w:rsidR="00BB57F1" w:rsidRDefault="00BB57F1" w:rsidP="00F5680C">
      <w:pPr>
        <w:pStyle w:val="PargrafodaLista"/>
        <w:jc w:val="both"/>
        <w:rPr>
          <w:bCs/>
        </w:rPr>
      </w:pPr>
    </w:p>
    <w:p w14:paraId="59C83772" w14:textId="77777777" w:rsidR="00451570" w:rsidRDefault="00451570" w:rsidP="00F5680C">
      <w:pPr>
        <w:jc w:val="center"/>
        <w:rPr>
          <w:b/>
        </w:rPr>
      </w:pPr>
      <w:r w:rsidRPr="00C90C85">
        <w:rPr>
          <w:b/>
        </w:rPr>
        <w:t>Justificativa:</w:t>
      </w:r>
    </w:p>
    <w:p w14:paraId="3BFEE466" w14:textId="5F00CF61" w:rsidR="00C90C85" w:rsidRPr="00F515B6" w:rsidRDefault="00C90C85" w:rsidP="00F5680C">
      <w:pPr>
        <w:jc w:val="center"/>
        <w:rPr>
          <w:bCs/>
        </w:rPr>
      </w:pPr>
      <w:r w:rsidRPr="00F515B6">
        <w:rPr>
          <w:bCs/>
        </w:rPr>
        <w:t>(opcional)</w:t>
      </w:r>
    </w:p>
    <w:p w14:paraId="7103E7ED" w14:textId="77777777" w:rsidR="00451570" w:rsidRPr="00451570" w:rsidRDefault="00451570" w:rsidP="00F5680C">
      <w:pPr>
        <w:ind w:firstLine="851"/>
        <w:jc w:val="both"/>
        <w:rPr>
          <w:bCs/>
        </w:rPr>
      </w:pPr>
    </w:p>
    <w:p w14:paraId="52F09E28" w14:textId="7C3A9190" w:rsidR="0040690E" w:rsidRPr="00451570" w:rsidRDefault="0090207B" w:rsidP="00F5680C">
      <w:pPr>
        <w:ind w:firstLine="851"/>
        <w:jc w:val="both"/>
        <w:rPr>
          <w:bCs/>
        </w:rPr>
      </w:pPr>
      <w:r w:rsidRPr="0090207B">
        <w:rPr>
          <w:bCs/>
        </w:rPr>
        <w:t>A presente solicitação visa garantir a qualidade do serviço de transporte escolar e a segurança dos alunos atendidos pela rede pública municipal</w:t>
      </w:r>
      <w:r>
        <w:rPr>
          <w:bCs/>
        </w:rPr>
        <w:t>.</w:t>
      </w:r>
    </w:p>
    <w:p w14:paraId="45CB0DEC" w14:textId="64939AEC" w:rsidR="00132D31" w:rsidRPr="004B29A4" w:rsidRDefault="00132D31" w:rsidP="00F5680C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F5680C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0DAB4899" w:rsidR="00405CB0" w:rsidRDefault="00405CB0" w:rsidP="00F5680C">
      <w:pPr>
        <w:pStyle w:val="NormalWeb"/>
        <w:spacing w:before="0" w:beforeAutospacing="0" w:after="0" w:afterAutospacing="0"/>
        <w:jc w:val="center"/>
      </w:pPr>
    </w:p>
    <w:p w14:paraId="2875F707" w14:textId="77777777" w:rsidR="00CE4031" w:rsidRPr="004B29A4" w:rsidRDefault="00CE4031" w:rsidP="00F5680C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F5680C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A2306CF" w14:textId="034EA17B" w:rsidR="004C77AE" w:rsidRDefault="00000000" w:rsidP="0058150B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4C77AE" w:rsidSect="000A2B61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17FE4" w14:textId="77777777" w:rsidR="001F2BC4" w:rsidRDefault="001F2BC4">
      <w:r>
        <w:separator/>
      </w:r>
    </w:p>
  </w:endnote>
  <w:endnote w:type="continuationSeparator" w:id="0">
    <w:p w14:paraId="6D1EF5D3" w14:textId="77777777" w:rsidR="001F2BC4" w:rsidRDefault="001F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C0104" w14:textId="77777777" w:rsidR="001F2BC4" w:rsidRDefault="001F2BC4">
      <w:r>
        <w:separator/>
      </w:r>
    </w:p>
  </w:footnote>
  <w:footnote w:type="continuationSeparator" w:id="0">
    <w:p w14:paraId="7272A0EE" w14:textId="77777777" w:rsidR="001F2BC4" w:rsidRDefault="001F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15724432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57427D"/>
    <w:multiLevelType w:val="hybridMultilevel"/>
    <w:tmpl w:val="616037DC"/>
    <w:lvl w:ilvl="0" w:tplc="6F92D5F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3"/>
  </w:num>
  <w:num w:numId="4" w16cid:durableId="186208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57EDD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2B61"/>
    <w:rsid w:val="000A412C"/>
    <w:rsid w:val="000A52F4"/>
    <w:rsid w:val="000A6872"/>
    <w:rsid w:val="000A7AFF"/>
    <w:rsid w:val="000A7F85"/>
    <w:rsid w:val="000B039C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3B7"/>
    <w:rsid w:val="000D079A"/>
    <w:rsid w:val="000D0C9F"/>
    <w:rsid w:val="000D137A"/>
    <w:rsid w:val="000D2797"/>
    <w:rsid w:val="000D46A3"/>
    <w:rsid w:val="000D5BDD"/>
    <w:rsid w:val="000D6586"/>
    <w:rsid w:val="000D6D4E"/>
    <w:rsid w:val="000D7435"/>
    <w:rsid w:val="000D744A"/>
    <w:rsid w:val="000D7909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078C7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786"/>
    <w:rsid w:val="00134C4B"/>
    <w:rsid w:val="001355CB"/>
    <w:rsid w:val="00137043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482C"/>
    <w:rsid w:val="00167F2A"/>
    <w:rsid w:val="00170410"/>
    <w:rsid w:val="00170EDF"/>
    <w:rsid w:val="00171FB6"/>
    <w:rsid w:val="00173BF6"/>
    <w:rsid w:val="0017413A"/>
    <w:rsid w:val="00174436"/>
    <w:rsid w:val="0017493E"/>
    <w:rsid w:val="00175BE1"/>
    <w:rsid w:val="0017755B"/>
    <w:rsid w:val="001819D2"/>
    <w:rsid w:val="0018255F"/>
    <w:rsid w:val="00183C42"/>
    <w:rsid w:val="00184A0E"/>
    <w:rsid w:val="001857DF"/>
    <w:rsid w:val="001857FB"/>
    <w:rsid w:val="0018582C"/>
    <w:rsid w:val="00185A52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6DF8"/>
    <w:rsid w:val="001B75BA"/>
    <w:rsid w:val="001C2D9A"/>
    <w:rsid w:val="001C373A"/>
    <w:rsid w:val="001C410F"/>
    <w:rsid w:val="001C4111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1F2BC4"/>
    <w:rsid w:val="0020115A"/>
    <w:rsid w:val="002012C7"/>
    <w:rsid w:val="00204B2C"/>
    <w:rsid w:val="0020517D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6BA0"/>
    <w:rsid w:val="00296C82"/>
    <w:rsid w:val="00296F05"/>
    <w:rsid w:val="002A14B9"/>
    <w:rsid w:val="002B0461"/>
    <w:rsid w:val="002B08C1"/>
    <w:rsid w:val="002B1950"/>
    <w:rsid w:val="002B1BDC"/>
    <w:rsid w:val="002B52EA"/>
    <w:rsid w:val="002B5E6D"/>
    <w:rsid w:val="002B626B"/>
    <w:rsid w:val="002B7034"/>
    <w:rsid w:val="002B7059"/>
    <w:rsid w:val="002C025D"/>
    <w:rsid w:val="002C16EA"/>
    <w:rsid w:val="002C551C"/>
    <w:rsid w:val="002D36E7"/>
    <w:rsid w:val="002D622F"/>
    <w:rsid w:val="002D7BCA"/>
    <w:rsid w:val="002D7F91"/>
    <w:rsid w:val="002E0033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9B8"/>
    <w:rsid w:val="00302AC7"/>
    <w:rsid w:val="00302D71"/>
    <w:rsid w:val="00303C33"/>
    <w:rsid w:val="00303F03"/>
    <w:rsid w:val="003045AB"/>
    <w:rsid w:val="00307EE3"/>
    <w:rsid w:val="00310B79"/>
    <w:rsid w:val="003110C3"/>
    <w:rsid w:val="003123C0"/>
    <w:rsid w:val="003127ED"/>
    <w:rsid w:val="00315FC4"/>
    <w:rsid w:val="00316B91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29C7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20A9"/>
    <w:rsid w:val="00344A3A"/>
    <w:rsid w:val="003454BD"/>
    <w:rsid w:val="00345D41"/>
    <w:rsid w:val="00346B35"/>
    <w:rsid w:val="00347CA5"/>
    <w:rsid w:val="00350A06"/>
    <w:rsid w:val="0035217E"/>
    <w:rsid w:val="003521D4"/>
    <w:rsid w:val="0035466C"/>
    <w:rsid w:val="00355D58"/>
    <w:rsid w:val="0035611C"/>
    <w:rsid w:val="0035612F"/>
    <w:rsid w:val="0035675E"/>
    <w:rsid w:val="00356C84"/>
    <w:rsid w:val="00357AA3"/>
    <w:rsid w:val="00357C4C"/>
    <w:rsid w:val="00361814"/>
    <w:rsid w:val="00361B2D"/>
    <w:rsid w:val="003629A7"/>
    <w:rsid w:val="00365F75"/>
    <w:rsid w:val="00366FE3"/>
    <w:rsid w:val="0036709D"/>
    <w:rsid w:val="003670C9"/>
    <w:rsid w:val="00367359"/>
    <w:rsid w:val="003706C4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CAD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2367"/>
    <w:rsid w:val="003F63BE"/>
    <w:rsid w:val="003F6BC5"/>
    <w:rsid w:val="00400315"/>
    <w:rsid w:val="0040162A"/>
    <w:rsid w:val="004025AB"/>
    <w:rsid w:val="004039FB"/>
    <w:rsid w:val="0040479B"/>
    <w:rsid w:val="00405CB0"/>
    <w:rsid w:val="004060EF"/>
    <w:rsid w:val="0040690E"/>
    <w:rsid w:val="00406B00"/>
    <w:rsid w:val="004100D6"/>
    <w:rsid w:val="004106F2"/>
    <w:rsid w:val="00411E8A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1570"/>
    <w:rsid w:val="00453A4E"/>
    <w:rsid w:val="00454945"/>
    <w:rsid w:val="00454EAC"/>
    <w:rsid w:val="00456C71"/>
    <w:rsid w:val="0045750F"/>
    <w:rsid w:val="00460306"/>
    <w:rsid w:val="00460DB6"/>
    <w:rsid w:val="00463364"/>
    <w:rsid w:val="00463B08"/>
    <w:rsid w:val="00464496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4809"/>
    <w:rsid w:val="00486362"/>
    <w:rsid w:val="00487840"/>
    <w:rsid w:val="0049057E"/>
    <w:rsid w:val="00491A8E"/>
    <w:rsid w:val="00491DD7"/>
    <w:rsid w:val="0049299E"/>
    <w:rsid w:val="00493725"/>
    <w:rsid w:val="004A0319"/>
    <w:rsid w:val="004A42DA"/>
    <w:rsid w:val="004A7A4E"/>
    <w:rsid w:val="004A7D2C"/>
    <w:rsid w:val="004B055D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190"/>
    <w:rsid w:val="004B7577"/>
    <w:rsid w:val="004B7E60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22A2"/>
    <w:rsid w:val="00503A59"/>
    <w:rsid w:val="00503B5C"/>
    <w:rsid w:val="00505B96"/>
    <w:rsid w:val="00506026"/>
    <w:rsid w:val="005060A8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1616"/>
    <w:rsid w:val="00525D37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3CFD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57E4"/>
    <w:rsid w:val="00576B5B"/>
    <w:rsid w:val="00576FB4"/>
    <w:rsid w:val="0058090C"/>
    <w:rsid w:val="0058150B"/>
    <w:rsid w:val="00581AF4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004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4215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4A7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3BE4"/>
    <w:rsid w:val="0067627D"/>
    <w:rsid w:val="00681397"/>
    <w:rsid w:val="00682EC8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1118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6B4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10974"/>
    <w:rsid w:val="007131BA"/>
    <w:rsid w:val="00713FB4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773"/>
    <w:rsid w:val="007E7F8D"/>
    <w:rsid w:val="007F0B81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56B6"/>
    <w:rsid w:val="00807C07"/>
    <w:rsid w:val="008102A8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402A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2877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D6BF4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07B"/>
    <w:rsid w:val="00902672"/>
    <w:rsid w:val="009038DF"/>
    <w:rsid w:val="00904271"/>
    <w:rsid w:val="0090457B"/>
    <w:rsid w:val="00905C86"/>
    <w:rsid w:val="009131D8"/>
    <w:rsid w:val="00913F12"/>
    <w:rsid w:val="00916905"/>
    <w:rsid w:val="009213A4"/>
    <w:rsid w:val="009253BF"/>
    <w:rsid w:val="00925D7B"/>
    <w:rsid w:val="00926887"/>
    <w:rsid w:val="00927EFC"/>
    <w:rsid w:val="00933359"/>
    <w:rsid w:val="009340D3"/>
    <w:rsid w:val="009355D8"/>
    <w:rsid w:val="009359A4"/>
    <w:rsid w:val="00935B7C"/>
    <w:rsid w:val="009368C3"/>
    <w:rsid w:val="00936DAB"/>
    <w:rsid w:val="009415C4"/>
    <w:rsid w:val="009440C0"/>
    <w:rsid w:val="00944496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D0147"/>
    <w:rsid w:val="009D3F97"/>
    <w:rsid w:val="009D3FE9"/>
    <w:rsid w:val="009D5655"/>
    <w:rsid w:val="009D5D26"/>
    <w:rsid w:val="009D60DE"/>
    <w:rsid w:val="009D6453"/>
    <w:rsid w:val="009D693F"/>
    <w:rsid w:val="009D7E9A"/>
    <w:rsid w:val="009E0B1E"/>
    <w:rsid w:val="009E12D0"/>
    <w:rsid w:val="009E1424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2FB0"/>
    <w:rsid w:val="00A13EDF"/>
    <w:rsid w:val="00A14BEE"/>
    <w:rsid w:val="00A1566A"/>
    <w:rsid w:val="00A15D3E"/>
    <w:rsid w:val="00A162B5"/>
    <w:rsid w:val="00A16564"/>
    <w:rsid w:val="00A16C1C"/>
    <w:rsid w:val="00A17D5B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37408"/>
    <w:rsid w:val="00A4168F"/>
    <w:rsid w:val="00A45EB7"/>
    <w:rsid w:val="00A46104"/>
    <w:rsid w:val="00A4692C"/>
    <w:rsid w:val="00A47602"/>
    <w:rsid w:val="00A50F8F"/>
    <w:rsid w:val="00A52719"/>
    <w:rsid w:val="00A53EE9"/>
    <w:rsid w:val="00A54009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1E7A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58D"/>
    <w:rsid w:val="00A90B62"/>
    <w:rsid w:val="00A91316"/>
    <w:rsid w:val="00A91985"/>
    <w:rsid w:val="00A91BD1"/>
    <w:rsid w:val="00A925E3"/>
    <w:rsid w:val="00A94667"/>
    <w:rsid w:val="00A9564A"/>
    <w:rsid w:val="00A9620D"/>
    <w:rsid w:val="00A9644B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D0E94"/>
    <w:rsid w:val="00AD269F"/>
    <w:rsid w:val="00AD3388"/>
    <w:rsid w:val="00AD72D2"/>
    <w:rsid w:val="00AE0953"/>
    <w:rsid w:val="00AE53DA"/>
    <w:rsid w:val="00AE5E20"/>
    <w:rsid w:val="00AE702A"/>
    <w:rsid w:val="00AE7537"/>
    <w:rsid w:val="00AF093F"/>
    <w:rsid w:val="00AF1420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5C25"/>
    <w:rsid w:val="00B06022"/>
    <w:rsid w:val="00B0723E"/>
    <w:rsid w:val="00B0731D"/>
    <w:rsid w:val="00B10940"/>
    <w:rsid w:val="00B14197"/>
    <w:rsid w:val="00B14429"/>
    <w:rsid w:val="00B161F8"/>
    <w:rsid w:val="00B165DB"/>
    <w:rsid w:val="00B17DD7"/>
    <w:rsid w:val="00B20420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0B1E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67F10"/>
    <w:rsid w:val="00B71C99"/>
    <w:rsid w:val="00B738BF"/>
    <w:rsid w:val="00B80E94"/>
    <w:rsid w:val="00B82A5F"/>
    <w:rsid w:val="00B83B3E"/>
    <w:rsid w:val="00B83D70"/>
    <w:rsid w:val="00B86D0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57F1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0E86"/>
    <w:rsid w:val="00BE4524"/>
    <w:rsid w:val="00BE4B53"/>
    <w:rsid w:val="00BE6432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5E58"/>
    <w:rsid w:val="00C15F66"/>
    <w:rsid w:val="00C16451"/>
    <w:rsid w:val="00C168E9"/>
    <w:rsid w:val="00C16D53"/>
    <w:rsid w:val="00C20685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29D0"/>
    <w:rsid w:val="00C534DD"/>
    <w:rsid w:val="00C5468C"/>
    <w:rsid w:val="00C57EF2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0C85"/>
    <w:rsid w:val="00C91AA4"/>
    <w:rsid w:val="00C94DA6"/>
    <w:rsid w:val="00C971C2"/>
    <w:rsid w:val="00CA0A71"/>
    <w:rsid w:val="00CA1D51"/>
    <w:rsid w:val="00CA46A7"/>
    <w:rsid w:val="00CA5483"/>
    <w:rsid w:val="00CA5F06"/>
    <w:rsid w:val="00CA6781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031"/>
    <w:rsid w:val="00CE43CD"/>
    <w:rsid w:val="00CE595A"/>
    <w:rsid w:val="00CE6D5D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468EC"/>
    <w:rsid w:val="00D51A8F"/>
    <w:rsid w:val="00D531C9"/>
    <w:rsid w:val="00D55D48"/>
    <w:rsid w:val="00D5605B"/>
    <w:rsid w:val="00D575F6"/>
    <w:rsid w:val="00D57727"/>
    <w:rsid w:val="00D62144"/>
    <w:rsid w:val="00D654A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1B3"/>
    <w:rsid w:val="00D82967"/>
    <w:rsid w:val="00D84375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A7BBD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080D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109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0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13B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4CB"/>
    <w:rsid w:val="00EF786F"/>
    <w:rsid w:val="00F01E13"/>
    <w:rsid w:val="00F01E7D"/>
    <w:rsid w:val="00F02A92"/>
    <w:rsid w:val="00F0408C"/>
    <w:rsid w:val="00F04812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5B6"/>
    <w:rsid w:val="00F5169B"/>
    <w:rsid w:val="00F55B9F"/>
    <w:rsid w:val="00F5680C"/>
    <w:rsid w:val="00F57CF5"/>
    <w:rsid w:val="00F57DD5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2ED8"/>
    <w:rsid w:val="00FB781C"/>
    <w:rsid w:val="00FC029B"/>
    <w:rsid w:val="00FC2F0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4122B"/>
    <w:rsid w:val="00046941"/>
    <w:rsid w:val="00056967"/>
    <w:rsid w:val="000579A8"/>
    <w:rsid w:val="00062782"/>
    <w:rsid w:val="000664AD"/>
    <w:rsid w:val="000941A2"/>
    <w:rsid w:val="00094661"/>
    <w:rsid w:val="000D2797"/>
    <w:rsid w:val="000D6D4E"/>
    <w:rsid w:val="000D7D36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2462A7"/>
    <w:rsid w:val="00251344"/>
    <w:rsid w:val="00295859"/>
    <w:rsid w:val="002A138F"/>
    <w:rsid w:val="002B1950"/>
    <w:rsid w:val="002D770C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57E4"/>
    <w:rsid w:val="00577B88"/>
    <w:rsid w:val="00581F4F"/>
    <w:rsid w:val="00585120"/>
    <w:rsid w:val="005A2CBE"/>
    <w:rsid w:val="005A3564"/>
    <w:rsid w:val="005B100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82EC8"/>
    <w:rsid w:val="006A47A6"/>
    <w:rsid w:val="006A6A0C"/>
    <w:rsid w:val="006B1CF7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D6851"/>
    <w:rsid w:val="007E136F"/>
    <w:rsid w:val="0085391A"/>
    <w:rsid w:val="00870F50"/>
    <w:rsid w:val="008A1443"/>
    <w:rsid w:val="008D1F70"/>
    <w:rsid w:val="008E0B87"/>
    <w:rsid w:val="008F5DF9"/>
    <w:rsid w:val="00935B7C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D0392"/>
    <w:rsid w:val="009D5806"/>
    <w:rsid w:val="009D6453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B0232C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47F"/>
    <w:rsid w:val="00BD1F11"/>
    <w:rsid w:val="00BD4CFB"/>
    <w:rsid w:val="00BE0194"/>
    <w:rsid w:val="00BE2885"/>
    <w:rsid w:val="00BE3023"/>
    <w:rsid w:val="00BE5B1F"/>
    <w:rsid w:val="00C077DE"/>
    <w:rsid w:val="00C709E4"/>
    <w:rsid w:val="00C94DA6"/>
    <w:rsid w:val="00C97ED9"/>
    <w:rsid w:val="00CA0A71"/>
    <w:rsid w:val="00CA6781"/>
    <w:rsid w:val="00CA6C6A"/>
    <w:rsid w:val="00CA776F"/>
    <w:rsid w:val="00CC0DD7"/>
    <w:rsid w:val="00CE030A"/>
    <w:rsid w:val="00D04182"/>
    <w:rsid w:val="00D11BE2"/>
    <w:rsid w:val="00D30F9B"/>
    <w:rsid w:val="00D73A52"/>
    <w:rsid w:val="00D74A03"/>
    <w:rsid w:val="00D964FA"/>
    <w:rsid w:val="00D97241"/>
    <w:rsid w:val="00DA7BBD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090"/>
    <w:rsid w:val="00E715B9"/>
    <w:rsid w:val="00E87771"/>
    <w:rsid w:val="00ED38F9"/>
    <w:rsid w:val="00ED6BEB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A50A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11</cp:revision>
  <cp:lastPrinted>2025-06-25T16:58:00Z</cp:lastPrinted>
  <dcterms:created xsi:type="dcterms:W3CDTF">2025-06-20T20:27:00Z</dcterms:created>
  <dcterms:modified xsi:type="dcterms:W3CDTF">2025-09-11T18:23:00Z</dcterms:modified>
</cp:coreProperties>
</file>